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08F668F0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A1497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 Извещению</w:t>
      </w:r>
      <w:proofErr w:type="gramEnd"/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A2E59C4" w14:textId="774AF96E" w:rsidR="0032180D" w:rsidRPr="00F81A41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1A41">
        <w:rPr>
          <w:rFonts w:ascii="Times New Roman" w:hAnsi="Times New Roman" w:cs="Times New Roman"/>
          <w:sz w:val="24"/>
          <w:szCs w:val="24"/>
        </w:rPr>
        <w:t>Поставка бумаги формата А4 для офисной техники</w:t>
      </w:r>
    </w:p>
    <w:p w14:paraId="124FEF71" w14:textId="7BB4454E" w:rsidR="00D21FE7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156261" w14:textId="77777777" w:rsidR="000D2C53" w:rsidRPr="006C40CD" w:rsidRDefault="000D2C53" w:rsidP="000D2C53">
      <w:pPr>
        <w:keepNext/>
        <w:jc w:val="center"/>
        <w:rPr>
          <w:b/>
          <w:lang w:eastAsia="en-US"/>
        </w:rPr>
      </w:pPr>
    </w:p>
    <w:p w14:paraId="446C2DA2" w14:textId="77777777" w:rsidR="000D2C53" w:rsidRDefault="000D2C53" w:rsidP="000D2C5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64FA3">
        <w:rPr>
          <w:b/>
        </w:rPr>
        <w:t xml:space="preserve">Наименование, </w:t>
      </w:r>
      <w:r w:rsidRPr="00C64FA3">
        <w:rPr>
          <w:b/>
          <w:color w:val="000000"/>
        </w:rPr>
        <w:t xml:space="preserve">функциональные, технические и качественные </w:t>
      </w:r>
      <w:r w:rsidRPr="00C64FA3">
        <w:rPr>
          <w:b/>
        </w:rPr>
        <w:t>характеристики и количество поставляемого товара:</w:t>
      </w:r>
    </w:p>
    <w:p w14:paraId="4DD3ABCF" w14:textId="77777777" w:rsidR="000D2C53" w:rsidRPr="00F81A41" w:rsidRDefault="000D2C53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09"/>
        <w:gridCol w:w="3186"/>
        <w:gridCol w:w="1633"/>
        <w:gridCol w:w="1418"/>
        <w:gridCol w:w="1417"/>
      </w:tblGrid>
      <w:tr w:rsidR="00371AD9" w:rsidRPr="00D21FE7" w14:paraId="1251C345" w14:textId="77777777" w:rsidTr="000D2C53">
        <w:trPr>
          <w:trHeight w:val="6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52F" w14:textId="77777777" w:rsidR="00371AD9" w:rsidRPr="00F81A41" w:rsidRDefault="00371AD9" w:rsidP="00157FF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81A41">
              <w:rPr>
                <w:rFonts w:cs="Calibri"/>
                <w:b/>
                <w:sz w:val="22"/>
                <w:szCs w:val="22"/>
              </w:rPr>
              <w:t>№ 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128" w14:textId="0F6C6356" w:rsidR="00371AD9" w:rsidRPr="00F81A41" w:rsidRDefault="00371AD9" w:rsidP="00157FF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81A41">
              <w:rPr>
                <w:rFonts w:cs="Calibri"/>
                <w:b/>
                <w:sz w:val="22"/>
                <w:szCs w:val="22"/>
              </w:rPr>
              <w:t>Наименование товара, работы, услуги/КТРУ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048" w14:textId="6105CF44" w:rsidR="00371AD9" w:rsidRPr="00F81A41" w:rsidRDefault="00371AD9" w:rsidP="00157FF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81A41">
              <w:rPr>
                <w:rFonts w:cs="Calibri"/>
                <w:b/>
                <w:sz w:val="22"/>
                <w:szCs w:val="22"/>
              </w:rPr>
              <w:t>Наименования и максимальные и (или) минимальные значения показателей товара, при определении которых участником закупки используются только точные цифровые или иные параметр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5357" w14:textId="2C2810F1" w:rsidR="00371AD9" w:rsidRPr="00F81A41" w:rsidRDefault="00371AD9" w:rsidP="000D2C53">
            <w:pPr>
              <w:ind w:left="-179" w:right="-111" w:firstLine="179"/>
              <w:jc w:val="center"/>
              <w:rPr>
                <w:b/>
                <w:bCs/>
                <w:sz w:val="20"/>
                <w:szCs w:val="20"/>
              </w:rPr>
            </w:pPr>
            <w:r w:rsidRPr="00F81A41">
              <w:rPr>
                <w:b/>
                <w:bCs/>
                <w:sz w:val="20"/>
                <w:szCs w:val="20"/>
              </w:rPr>
              <w:t>Обоснование необходимости использования дополнительных показателей (характеристик</w:t>
            </w:r>
            <w:r w:rsidR="000D2C5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F33" w14:textId="436001F1" w:rsidR="00371AD9" w:rsidRPr="00F81A41" w:rsidRDefault="00371AD9" w:rsidP="00157FF0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F81A41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797" w14:textId="4DD1E43F" w:rsidR="00371AD9" w:rsidRPr="00F81A41" w:rsidRDefault="00371AD9" w:rsidP="00157FF0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F81A41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371AD9" w:rsidRPr="005C771E" w14:paraId="292106AA" w14:textId="77777777" w:rsidTr="00F81A41">
        <w:trPr>
          <w:trHeight w:val="29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E211" w14:textId="77777777" w:rsidR="00371AD9" w:rsidRPr="00F81A41" w:rsidRDefault="00371AD9" w:rsidP="00157FF0">
            <w:pPr>
              <w:jc w:val="center"/>
              <w:rPr>
                <w:b/>
              </w:rPr>
            </w:pPr>
            <w:r w:rsidRPr="00F81A41">
              <w:rPr>
                <w:b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1944" w14:textId="36BB3534" w:rsidR="00371AD9" w:rsidRPr="00F81A41" w:rsidRDefault="00371AD9" w:rsidP="00157FF0">
            <w:pPr>
              <w:jc w:val="center"/>
              <w:rPr>
                <w:sz w:val="22"/>
                <w:szCs w:val="22"/>
              </w:rPr>
            </w:pPr>
            <w:r w:rsidRPr="00F81A41">
              <w:rPr>
                <w:sz w:val="22"/>
                <w:szCs w:val="22"/>
              </w:rPr>
              <w:t>Бумага для офисной техники белая</w:t>
            </w:r>
          </w:p>
          <w:p w14:paraId="46F4DFCF" w14:textId="77777777" w:rsidR="00371AD9" w:rsidRPr="00F81A41" w:rsidRDefault="00371AD9" w:rsidP="00157FF0">
            <w:pPr>
              <w:jc w:val="center"/>
              <w:rPr>
                <w:sz w:val="22"/>
                <w:szCs w:val="22"/>
              </w:rPr>
            </w:pPr>
          </w:p>
          <w:p w14:paraId="2B47273F" w14:textId="480650B3" w:rsidR="00371AD9" w:rsidRPr="00F81A41" w:rsidRDefault="00371AD9" w:rsidP="00157FF0">
            <w:pPr>
              <w:jc w:val="center"/>
              <w:rPr>
                <w:b/>
              </w:rPr>
            </w:pPr>
            <w:r w:rsidRPr="00F81A41">
              <w:rPr>
                <w:rFonts w:eastAsia="Times New Roman"/>
                <w:bCs/>
                <w:szCs w:val="22"/>
              </w:rPr>
              <w:t xml:space="preserve"> </w:t>
            </w:r>
            <w:r w:rsidRPr="00F81A41">
              <w:rPr>
                <w:rFonts w:eastAsia="Times New Roman"/>
                <w:b/>
                <w:szCs w:val="22"/>
              </w:rPr>
              <w:t>17.12.14.129-000000</w:t>
            </w:r>
            <w:r w:rsidR="00C019BC">
              <w:rPr>
                <w:rFonts w:eastAsia="Times New Roman"/>
                <w:b/>
                <w:szCs w:val="22"/>
              </w:rPr>
              <w:t>2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80D1" w14:textId="6579313A" w:rsidR="00371AD9" w:rsidRPr="00F81A41" w:rsidRDefault="00371AD9" w:rsidP="00AC09BA">
            <w:pPr>
              <w:ind w:hanging="17"/>
            </w:pPr>
            <w:r w:rsidRPr="00F81A41">
              <w:rPr>
                <w:b/>
                <w:bCs/>
              </w:rPr>
              <w:t>1.</w:t>
            </w:r>
            <w:r w:rsidRPr="00F81A41">
              <w:t xml:space="preserve"> Количество листов в пачке - 500 шт.</w:t>
            </w:r>
          </w:p>
          <w:p w14:paraId="28C9C312" w14:textId="236CAC87" w:rsidR="00371AD9" w:rsidRPr="00F81A41" w:rsidRDefault="00371AD9" w:rsidP="00AC09BA">
            <w:pPr>
              <w:ind w:hanging="17"/>
            </w:pPr>
            <w:r w:rsidRPr="00F81A41">
              <w:rPr>
                <w:b/>
                <w:bCs/>
              </w:rPr>
              <w:t>2.</w:t>
            </w:r>
            <w:r w:rsidRPr="00F81A41">
              <w:t xml:space="preserve"> Марка бумаги, не ниже – «С»</w:t>
            </w:r>
          </w:p>
          <w:p w14:paraId="5F4D47CE" w14:textId="77777777" w:rsidR="00371AD9" w:rsidRPr="00F81A41" w:rsidRDefault="00371AD9" w:rsidP="00AC09BA">
            <w:r w:rsidRPr="00F81A41">
              <w:rPr>
                <w:b/>
                <w:bCs/>
              </w:rPr>
              <w:t>3.</w:t>
            </w:r>
            <w:r w:rsidRPr="00F81A41">
              <w:t xml:space="preserve"> Масса бумаги площадью 1м</w:t>
            </w:r>
            <w:r w:rsidRPr="00F81A41">
              <w:rPr>
                <w:vertAlign w:val="superscript"/>
              </w:rPr>
              <w:t xml:space="preserve">2 </w:t>
            </w:r>
            <w:proofErr w:type="gramStart"/>
            <w:r w:rsidRPr="00F81A41">
              <w:t>–  ≥</w:t>
            </w:r>
            <w:proofErr w:type="gramEnd"/>
            <w:r w:rsidRPr="00F81A41">
              <w:t xml:space="preserve"> 80  и  &lt; 90, грамм;</w:t>
            </w:r>
          </w:p>
          <w:p w14:paraId="32C88181" w14:textId="1B236B7F" w:rsidR="00371AD9" w:rsidRPr="00F81A41" w:rsidRDefault="00371AD9" w:rsidP="00AC09BA">
            <w:r w:rsidRPr="00F81A41">
              <w:rPr>
                <w:b/>
                <w:bCs/>
              </w:rPr>
              <w:t>4.</w:t>
            </w:r>
            <w:r w:rsidRPr="00F81A41">
              <w:t xml:space="preserve"> Формат – А4</w:t>
            </w:r>
          </w:p>
          <w:p w14:paraId="614E3FE6" w14:textId="116A73EE" w:rsidR="00371AD9" w:rsidRPr="00F81A41" w:rsidRDefault="00371AD9" w:rsidP="00F81A41">
            <w:r w:rsidRPr="00F81A41">
              <w:rPr>
                <w:b/>
                <w:bCs/>
              </w:rPr>
              <w:t>5.</w:t>
            </w:r>
            <w:r w:rsidRPr="00F81A41">
              <w:t xml:space="preserve"> Белизна по CIE - не менее 146%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8EB" w14:textId="644F0D84" w:rsidR="00371AD9" w:rsidRPr="00F81A41" w:rsidRDefault="00371AD9" w:rsidP="00157FF0">
            <w:pPr>
              <w:jc w:val="center"/>
              <w:rPr>
                <w:sz w:val="22"/>
              </w:rPr>
            </w:pPr>
            <w:r w:rsidRPr="00F81A41">
              <w:rPr>
                <w:sz w:val="22"/>
              </w:rPr>
              <w:t>Для удобства использования</w:t>
            </w:r>
            <w:r w:rsidR="00F81A41" w:rsidRPr="00F81A41">
              <w:rPr>
                <w:sz w:val="22"/>
              </w:rPr>
              <w:t xml:space="preserve"> </w:t>
            </w:r>
            <w:r w:rsidRPr="00F81A41">
              <w:rPr>
                <w:sz w:val="22"/>
              </w:rPr>
              <w:t>Заказ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D46" w14:textId="468513CF" w:rsidR="00371AD9" w:rsidRPr="00F81A41" w:rsidRDefault="00371AD9" w:rsidP="00157FF0">
            <w:pPr>
              <w:jc w:val="center"/>
            </w:pPr>
            <w:r w:rsidRPr="00F81A41">
              <w:rPr>
                <w:sz w:val="22"/>
              </w:rPr>
              <w:t>п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D6E" w14:textId="4A50C4D2" w:rsidR="00371AD9" w:rsidRPr="00F81A41" w:rsidRDefault="00371AD9" w:rsidP="00157FF0">
            <w:pPr>
              <w:jc w:val="center"/>
            </w:pPr>
            <w:r w:rsidRPr="00F81A41">
              <w:t>1470</w:t>
            </w:r>
          </w:p>
        </w:tc>
      </w:tr>
    </w:tbl>
    <w:p w14:paraId="1B09921E" w14:textId="7F30C1EB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7356C" w14:textId="77777777" w:rsidR="00ED3B15" w:rsidRDefault="00ED3B15" w:rsidP="00D21F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Требования к качеству товара, качественным (потребительским) свойствам товара.</w:t>
      </w:r>
    </w:p>
    <w:p w14:paraId="29C4B4D2" w14:textId="77777777" w:rsidR="00473CBF" w:rsidRDefault="00473CBF" w:rsidP="00D21FE7">
      <w:pPr>
        <w:ind w:firstLine="709"/>
        <w:jc w:val="both"/>
      </w:pPr>
    </w:p>
    <w:p w14:paraId="441C823A" w14:textId="22FB9D0D" w:rsidR="00C30FCC" w:rsidRDefault="00C30FCC" w:rsidP="00D21FE7">
      <w:pPr>
        <w:ind w:firstLine="709"/>
        <w:jc w:val="both"/>
        <w:rPr>
          <w:rFonts w:eastAsia="Times New Roman"/>
        </w:rPr>
      </w:pPr>
      <w:r>
        <w:t xml:space="preserve">Товар должен быть новым и ранее не </w:t>
      </w:r>
      <w:r w:rsidR="00D21FE7">
        <w:t>использовавшимся</w:t>
      </w:r>
      <w:r>
        <w:t>, соответствовать характеристикам, указанным в данном описании объекта закупки.</w:t>
      </w:r>
    </w:p>
    <w:p w14:paraId="14BCD6BF" w14:textId="77777777" w:rsidR="00C30FCC" w:rsidRDefault="00C30FCC" w:rsidP="00D21FE7">
      <w:pPr>
        <w:ind w:firstLine="709"/>
        <w:jc w:val="both"/>
      </w:pPr>
      <w: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2B87118A" w14:textId="77777777" w:rsidR="00C30FCC" w:rsidRDefault="00C30FCC" w:rsidP="00D21FE7">
      <w:pPr>
        <w:ind w:firstLine="709"/>
        <w:jc w:val="both"/>
      </w:pPr>
      <w: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77B89ECA" w14:textId="77777777" w:rsidR="00C30FCC" w:rsidRDefault="00C30FCC" w:rsidP="00D21FE7">
      <w:pPr>
        <w:ind w:firstLine="709"/>
        <w:jc w:val="both"/>
      </w:pPr>
      <w:r>
        <w:t>Товар должен быть упакован и замаркирован в соответствии с действующими стандартами.</w:t>
      </w:r>
    </w:p>
    <w:p w14:paraId="00B0AC6A" w14:textId="77777777" w:rsidR="00C30FCC" w:rsidRDefault="00C30FCC" w:rsidP="00D21FE7">
      <w:pPr>
        <w:ind w:firstLine="709"/>
        <w:jc w:val="both"/>
        <w:rPr>
          <w:b/>
          <w:i/>
        </w:rPr>
      </w:pPr>
      <w: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EA5A824" w14:textId="77777777" w:rsidR="008C1287" w:rsidRDefault="008C1287" w:rsidP="008C1287">
      <w:pPr>
        <w:ind w:firstLine="709"/>
        <w:rPr>
          <w:b/>
        </w:rPr>
      </w:pPr>
    </w:p>
    <w:p w14:paraId="71DC600E" w14:textId="08792FB6" w:rsidR="008C1287" w:rsidRPr="008C1287" w:rsidRDefault="008C1287" w:rsidP="008C1287">
      <w:pPr>
        <w:ind w:firstLine="709"/>
        <w:rPr>
          <w:b/>
        </w:rPr>
      </w:pPr>
      <w:r w:rsidRPr="008C1287">
        <w:rPr>
          <w:b/>
        </w:rPr>
        <w:t xml:space="preserve">3. </w:t>
      </w:r>
      <w:r w:rsidR="000D2C53">
        <w:rPr>
          <w:b/>
        </w:rPr>
        <w:t>Место</w:t>
      </w:r>
      <w:r w:rsidRPr="008C1287">
        <w:rPr>
          <w:b/>
        </w:rPr>
        <w:t xml:space="preserve"> поставки товара. </w:t>
      </w:r>
    </w:p>
    <w:p w14:paraId="7D7BFCCD" w14:textId="5A6E1B3B" w:rsidR="00ED3B15" w:rsidRPr="008C1287" w:rsidRDefault="008C1287" w:rsidP="008C1287">
      <w:pPr>
        <w:ind w:firstLine="709"/>
        <w:rPr>
          <w:bCs/>
        </w:rPr>
      </w:pPr>
      <w:r w:rsidRPr="008C1287">
        <w:rPr>
          <w:bCs/>
        </w:rPr>
        <w:t xml:space="preserve">Место поставки: Алтайский край, г. Рубцовск, </w:t>
      </w:r>
      <w:r>
        <w:rPr>
          <w:bCs/>
        </w:rPr>
        <w:t>пр. Ленина, 130.</w:t>
      </w:r>
    </w:p>
    <w:p w14:paraId="0C8C60F1" w14:textId="006FA7B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2BB40" w14:textId="77777777" w:rsidR="0032180D" w:rsidRP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4C05" w14:textId="77777777" w:rsidR="009E16A6" w:rsidRDefault="009E16A6"/>
    <w:sectPr w:rsidR="009E16A6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72629"/>
    <w:rsid w:val="002804E7"/>
    <w:rsid w:val="002A6D12"/>
    <w:rsid w:val="002C04F2"/>
    <w:rsid w:val="0032180D"/>
    <w:rsid w:val="003404EE"/>
    <w:rsid w:val="00371AD9"/>
    <w:rsid w:val="00466571"/>
    <w:rsid w:val="00473CBF"/>
    <w:rsid w:val="00481563"/>
    <w:rsid w:val="007E071D"/>
    <w:rsid w:val="008C1287"/>
    <w:rsid w:val="008D3335"/>
    <w:rsid w:val="00931A41"/>
    <w:rsid w:val="009E16A6"/>
    <w:rsid w:val="00AA0537"/>
    <w:rsid w:val="00AC09BA"/>
    <w:rsid w:val="00B1425E"/>
    <w:rsid w:val="00BA1497"/>
    <w:rsid w:val="00C019BC"/>
    <w:rsid w:val="00C30FCC"/>
    <w:rsid w:val="00D21FE7"/>
    <w:rsid w:val="00D44CDC"/>
    <w:rsid w:val="00D71D29"/>
    <w:rsid w:val="00E02AB9"/>
    <w:rsid w:val="00ED3B15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25</cp:revision>
  <cp:lastPrinted>2022-02-02T08:02:00Z</cp:lastPrinted>
  <dcterms:created xsi:type="dcterms:W3CDTF">2022-01-24T04:33:00Z</dcterms:created>
  <dcterms:modified xsi:type="dcterms:W3CDTF">2022-02-04T07:10:00Z</dcterms:modified>
</cp:coreProperties>
</file>